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1D474E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A524DF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7B4F8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 Sheet Georgia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786149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6D1A43" w:rsidRPr="00634137" w:rsidRDefault="006D1A43" w:rsidP="006D1A4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6D1A43" w:rsidRPr="00634137" w:rsidRDefault="006D1A43" w:rsidP="006D1A43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6D1A43" w:rsidRDefault="001F1FD3" w:rsidP="006D1A4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51CCEC4E" wp14:editId="3D925D1A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31178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A4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6D1A4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6D1A4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6D1A4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6D1A4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6D1A43" w:rsidRPr="00634137" w:rsidRDefault="006D1A43" w:rsidP="006D1A4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6D1A43" w:rsidRPr="00634137" w:rsidRDefault="006D1A43" w:rsidP="006D1A4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6D1A43" w:rsidRPr="00634137" w:rsidRDefault="006D1A43" w:rsidP="006D1A43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1F1FD3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ve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s</w:t>
            </w:r>
            <w:r w:rsidR="007B4F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Georgia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7B4F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</w:t>
            </w:r>
            <w:r w:rsidR="00A524D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;</w:t>
            </w:r>
            <w:bookmarkStart w:id="0" w:name="_GoBack"/>
            <w:bookmarkEnd w:id="0"/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7B4F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24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7B4F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4 local</w:t>
            </w:r>
            <w:r w:rsidR="007B4F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organisations and 10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compared to </w:t>
            </w:r>
            <w:r w:rsidR="007B4F8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9 national and 10</w:t>
            </w:r>
            <w:r w:rsidR="006D43A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 in 2015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Default="00786149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 six pilot</w:t>
            </w:r>
            <w:r w:rsidR="00BC26B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ok place in Georgia</w:t>
            </w:r>
            <w:r w:rsidR="001D474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</w:t>
            </w:r>
            <w:r w:rsidR="00BC26B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s </w:t>
            </w:r>
            <w:r w:rsidR="001D474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talling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€55</w:t>
            </w:r>
            <w:r w:rsidR="007D60C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500</w:t>
            </w:r>
            <w:r w:rsidR="00803C5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BC7C4B" w:rsidRDefault="00A524DF" w:rsidP="00BC7C4B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BC7C4B" w:rsidRPr="00634137" w:rsidRDefault="001F1FD3" w:rsidP="001F1FD3">
            <w:pPr>
              <w:spacing w:after="0"/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of Arci Chieti</w:t>
            </w:r>
            <w:r w:rsidR="0075119B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A524DF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BC7C4B" w:rsidRDefault="00BC7C4B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EBD35C" wp14:editId="6118575F">
                  <wp:extent cx="914400" cy="657225"/>
                  <wp:effectExtent l="19050" t="19050" r="19050" b="28575"/>
                  <wp:docPr id="4" name="Picture 4" descr="C:\Users\birambaux\Pictures\Geor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rambaux\Pictures\Georg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57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006" w:rsidRDefault="00100006" w:rsidP="00537EF7">
            <w:pPr>
              <w:jc w:val="center"/>
              <w:rPr>
                <w:lang w:val="en-GB"/>
              </w:rPr>
            </w:pPr>
          </w:p>
          <w:p w:rsidR="00A10F42" w:rsidRPr="0012335B" w:rsidRDefault="00A10F42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877F66" w:rsidRPr="0012335B" w:rsidRDefault="00A524DF" w:rsidP="00877F66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C7C4B" w:rsidRDefault="00BC7C4B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441124" w:rsidRPr="00634137" w:rsidRDefault="00441124" w:rsidP="00441124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441124" w:rsidRPr="00634137" w:rsidRDefault="00441124" w:rsidP="00441124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D474E"/>
    <w:rsid w:val="001E2A18"/>
    <w:rsid w:val="001E6915"/>
    <w:rsid w:val="001F0AE6"/>
    <w:rsid w:val="001F1FD3"/>
    <w:rsid w:val="001F7E27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41124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1A43"/>
    <w:rsid w:val="006D2B56"/>
    <w:rsid w:val="006D43AA"/>
    <w:rsid w:val="00727F1E"/>
    <w:rsid w:val="00734DDA"/>
    <w:rsid w:val="007446D2"/>
    <w:rsid w:val="0075119B"/>
    <w:rsid w:val="00774999"/>
    <w:rsid w:val="00780F48"/>
    <w:rsid w:val="007816C2"/>
    <w:rsid w:val="00786149"/>
    <w:rsid w:val="007862AF"/>
    <w:rsid w:val="00787A6C"/>
    <w:rsid w:val="007B4F80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6646"/>
    <w:rsid w:val="00872A3A"/>
    <w:rsid w:val="00877F66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40952"/>
    <w:rsid w:val="00A524DF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C7C4B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46F95"/>
    <w:rsid w:val="00F64569"/>
    <w:rsid w:val="00F76B30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Georg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ORG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4:$C$5</c:f>
              <c:strCache>
                <c:ptCount val="2"/>
                <c:pt idx="0">
                  <c:v>Local NGOs</c:v>
                </c:pt>
                <c:pt idx="1">
                  <c:v>National NGOs</c:v>
                </c:pt>
              </c:strCache>
            </c:strRef>
          </c:cat>
          <c:val>
            <c:numRef>
              <c:f>Sheet1!$D$4:$D$5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46DA1"/>
    <w:rsid w:val="00584BB9"/>
    <w:rsid w:val="006B207D"/>
    <w:rsid w:val="007A2A94"/>
    <w:rsid w:val="007A53F7"/>
    <w:rsid w:val="00801718"/>
    <w:rsid w:val="008F2453"/>
    <w:rsid w:val="00A32AEB"/>
    <w:rsid w:val="00BA049A"/>
    <w:rsid w:val="00BA0F25"/>
    <w:rsid w:val="00BF793A"/>
    <w:rsid w:val="00C26B2C"/>
    <w:rsid w:val="00C55476"/>
    <w:rsid w:val="00C752AB"/>
    <w:rsid w:val="00E203D7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AEB32-4A36-4B61-B69A-E7A7EBC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Georgia     2016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3</cp:revision>
  <cp:lastPrinted>2017-02-09T16:40:00Z</cp:lastPrinted>
  <dcterms:created xsi:type="dcterms:W3CDTF">2017-01-23T16:17:00Z</dcterms:created>
  <dcterms:modified xsi:type="dcterms:W3CDTF">2017-02-14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